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3824" w14:textId="77777777" w:rsidR="00556CBD" w:rsidRPr="001F0ECF" w:rsidRDefault="00B57E9E" w:rsidP="00556CBD">
      <w:pPr>
        <w:spacing w:after="0" w:line="240" w:lineRule="auto"/>
        <w:jc w:val="center"/>
        <w:rPr>
          <w:b/>
          <w:bCs/>
        </w:rPr>
      </w:pPr>
      <w:r w:rsidRPr="001F0ECF">
        <w:rPr>
          <w:b/>
          <w:bCs/>
        </w:rPr>
        <w:t>MATERIAL SCIENCE</w:t>
      </w:r>
      <w:r w:rsidR="00556CBD" w:rsidRPr="001F0ECF">
        <w:rPr>
          <w:b/>
          <w:bCs/>
        </w:rPr>
        <w:t xml:space="preserve"> FOR CHEMICAL ENGINEERS</w:t>
      </w:r>
    </w:p>
    <w:p w14:paraId="6F8BFD2E" w14:textId="77777777" w:rsidR="00A07D59" w:rsidRDefault="00B57E9E" w:rsidP="00556CBD">
      <w:pPr>
        <w:spacing w:after="0" w:line="240" w:lineRule="auto"/>
        <w:jc w:val="center"/>
        <w:rPr>
          <w:b/>
          <w:bCs/>
        </w:rPr>
      </w:pPr>
      <w:r w:rsidRPr="001F0ECF">
        <w:rPr>
          <w:b/>
          <w:bCs/>
        </w:rPr>
        <w:t>202</w:t>
      </w:r>
      <w:r w:rsidR="00717EC9">
        <w:rPr>
          <w:b/>
          <w:bCs/>
        </w:rPr>
        <w:t>3</w:t>
      </w:r>
      <w:r w:rsidRPr="001F0ECF">
        <w:rPr>
          <w:b/>
          <w:bCs/>
        </w:rPr>
        <w:t>-202</w:t>
      </w:r>
      <w:r w:rsidR="00717EC9">
        <w:rPr>
          <w:b/>
          <w:bCs/>
        </w:rPr>
        <w:t>4</w:t>
      </w:r>
      <w:r w:rsidR="000D0871">
        <w:rPr>
          <w:b/>
          <w:bCs/>
        </w:rPr>
        <w:t>—</w:t>
      </w:r>
      <w:r w:rsidRPr="001F0ECF">
        <w:rPr>
          <w:b/>
          <w:bCs/>
        </w:rPr>
        <w:t>GROUPS</w:t>
      </w:r>
      <w:r w:rsidR="000D0871">
        <w:rPr>
          <w:b/>
          <w:bCs/>
        </w:rPr>
        <w:t xml:space="preserve"> AND SUBJECTS</w:t>
      </w:r>
      <w:r w:rsidR="00717EC9">
        <w:rPr>
          <w:b/>
          <w:bCs/>
        </w:rPr>
        <w:t xml:space="preserve"> </w:t>
      </w:r>
    </w:p>
    <w:p w14:paraId="57831B62" w14:textId="65CFCA2D" w:rsidR="00464966" w:rsidRPr="001F0ECF" w:rsidRDefault="00717EC9" w:rsidP="00556CB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PROF.DR. JALE GÜLEN</w:t>
      </w:r>
      <w:r w:rsidR="00DC42F5">
        <w:rPr>
          <w:b/>
          <w:bCs/>
        </w:rPr>
        <w:t>)</w:t>
      </w:r>
    </w:p>
    <w:tbl>
      <w:tblPr>
        <w:tblStyle w:val="TabloKlavuzu"/>
        <w:tblW w:w="10779" w:type="dxa"/>
        <w:tblInd w:w="-719" w:type="dxa"/>
        <w:tblLook w:val="04A0" w:firstRow="1" w:lastRow="0" w:firstColumn="1" w:lastColumn="0" w:noHBand="0" w:noVBand="1"/>
      </w:tblPr>
      <w:tblGrid>
        <w:gridCol w:w="4400"/>
        <w:gridCol w:w="6379"/>
      </w:tblGrid>
      <w:tr w:rsidR="00B57E9E" w:rsidRPr="001F0ECF" w14:paraId="391C6449" w14:textId="77777777" w:rsidTr="002C3C87">
        <w:trPr>
          <w:trHeight w:val="364"/>
        </w:trPr>
        <w:tc>
          <w:tcPr>
            <w:tcW w:w="4400" w:type="dxa"/>
          </w:tcPr>
          <w:p w14:paraId="402D78E6" w14:textId="0ABE63B2" w:rsidR="00BB0B57" w:rsidRPr="001F0ECF" w:rsidRDefault="00B57E9E" w:rsidP="00BB0B57">
            <w:pPr>
              <w:rPr>
                <w:b/>
                <w:bCs/>
                <w:color w:val="FF0000"/>
              </w:rPr>
            </w:pPr>
            <w:r w:rsidRPr="001F0ECF">
              <w:rPr>
                <w:b/>
                <w:bCs/>
                <w:color w:val="FF0000"/>
              </w:rPr>
              <w:t>GR-1</w:t>
            </w:r>
            <w:r w:rsidR="00BB0B57">
              <w:rPr>
                <w:b/>
                <w:bCs/>
                <w:color w:val="FF0000"/>
              </w:rPr>
              <w:t>—</w:t>
            </w:r>
            <w:r w:rsidR="00EC38A4">
              <w:rPr>
                <w:b/>
                <w:bCs/>
              </w:rPr>
              <w:t xml:space="preserve"> </w:t>
            </w:r>
            <w:r w:rsidR="0060787B" w:rsidRPr="006471B4">
              <w:rPr>
                <w:b/>
                <w:bCs/>
                <w:color w:val="FF0000"/>
              </w:rPr>
              <w:t>CERAMICS</w:t>
            </w:r>
          </w:p>
          <w:tbl>
            <w:tblPr>
              <w:tblW w:w="3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2240"/>
            </w:tblGrid>
            <w:tr w:rsidR="00A07D59" w14:paraId="46206023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1F9846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  <w:lang w:val="tr-TR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Ç1902D040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218CB8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DİLEK ŞEVİK</w:t>
                  </w:r>
                </w:p>
              </w:tc>
            </w:tr>
            <w:tr w:rsidR="00A07D59" w14:paraId="12226E7D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14EAC4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Ç20056047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F490E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MERVE NUR KAYA</w:t>
                  </w:r>
                </w:p>
              </w:tc>
            </w:tr>
            <w:tr w:rsidR="00A07D59" w14:paraId="735241AD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F56110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1905B016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9990BB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HAVVA BULUT</w:t>
                  </w:r>
                </w:p>
              </w:tc>
            </w:tr>
            <w:tr w:rsidR="00A07D59" w14:paraId="088E9ACE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AE91B2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1905B506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181948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BERKAY KÖSE</w:t>
                  </w:r>
                </w:p>
              </w:tc>
            </w:tr>
            <w:tr w:rsidR="00A07D59" w14:paraId="3E88CEDE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D5746D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005B039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E05E27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ECEM TUANA ERDİM</w:t>
                  </w:r>
                </w:p>
              </w:tc>
            </w:tr>
            <w:tr w:rsidR="00A07D59" w14:paraId="06E2CAE8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74E62E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03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AF29C9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BERFİN SALIK</w:t>
                  </w:r>
                </w:p>
              </w:tc>
            </w:tr>
          </w:tbl>
          <w:p w14:paraId="3D303641" w14:textId="5F208641" w:rsidR="00DC42F5" w:rsidRPr="001F0ECF" w:rsidRDefault="00DC42F5" w:rsidP="00BB0B57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14:paraId="3C8B47FD" w14:textId="59A2862D" w:rsidR="00300C98" w:rsidRDefault="0077263C" w:rsidP="00BB0B57">
            <w:pPr>
              <w:rPr>
                <w:b/>
                <w:bCs/>
                <w:color w:val="FF0000"/>
              </w:rPr>
            </w:pPr>
            <w:r w:rsidRPr="001F0ECF">
              <w:rPr>
                <w:b/>
                <w:bCs/>
                <w:color w:val="FF0000"/>
              </w:rPr>
              <w:t>GR-2</w:t>
            </w:r>
            <w:r w:rsidR="00300C98">
              <w:rPr>
                <w:b/>
                <w:bCs/>
                <w:color w:val="FF0000"/>
              </w:rPr>
              <w:t>—</w:t>
            </w:r>
            <w:r w:rsidR="00F40157">
              <w:rPr>
                <w:b/>
                <w:bCs/>
              </w:rPr>
              <w:t xml:space="preserve"> </w:t>
            </w:r>
            <w:r w:rsidR="00B9179A" w:rsidRPr="006471B4">
              <w:rPr>
                <w:b/>
                <w:bCs/>
                <w:color w:val="FF0000"/>
              </w:rPr>
              <w:t>BIOCOMPOSITES</w:t>
            </w:r>
          </w:p>
          <w:tbl>
            <w:tblPr>
              <w:tblW w:w="3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2240"/>
            </w:tblGrid>
            <w:tr w:rsidR="00A07D59" w14:paraId="08EC7792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CB5845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  <w:lang w:val="tr-TR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06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060B4E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ŞAHAN KÖKSAL</w:t>
                  </w:r>
                </w:p>
              </w:tc>
            </w:tr>
            <w:tr w:rsidR="00A07D59" w14:paraId="730071D3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B3D369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09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C245E6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MERYEM CİN</w:t>
                  </w:r>
                </w:p>
              </w:tc>
            </w:tr>
            <w:tr w:rsidR="00A07D59" w14:paraId="4CFEE32E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1BB3CB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11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CD749A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DENİZ ÇAL</w:t>
                  </w:r>
                </w:p>
              </w:tc>
            </w:tr>
            <w:tr w:rsidR="00A07D59" w14:paraId="2E4DBE68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E2E21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16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1CA0B2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SELİN KURT</w:t>
                  </w:r>
                </w:p>
              </w:tc>
            </w:tr>
            <w:tr w:rsidR="00A07D59" w14:paraId="4C3134CD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8E6B47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18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B67848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ENİS CAN ÇAKAN</w:t>
                  </w:r>
                </w:p>
              </w:tc>
            </w:tr>
            <w:tr w:rsidR="00A07D59" w14:paraId="74918C1D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C383BA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20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A13595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ERKAY ÇALIŞKAN</w:t>
                  </w:r>
                </w:p>
              </w:tc>
            </w:tr>
          </w:tbl>
          <w:p w14:paraId="7D9E3321" w14:textId="0994F22F" w:rsidR="00B57E9E" w:rsidRPr="001F0ECF" w:rsidRDefault="00B57E9E" w:rsidP="00BB0B57">
            <w:pPr>
              <w:rPr>
                <w:b/>
                <w:bCs/>
              </w:rPr>
            </w:pPr>
          </w:p>
        </w:tc>
      </w:tr>
      <w:tr w:rsidR="00B57E9E" w:rsidRPr="001F0ECF" w14:paraId="49A178FC" w14:textId="77777777" w:rsidTr="00BB0B57">
        <w:trPr>
          <w:trHeight w:val="1639"/>
        </w:trPr>
        <w:tc>
          <w:tcPr>
            <w:tcW w:w="4400" w:type="dxa"/>
          </w:tcPr>
          <w:p w14:paraId="6F2BB210" w14:textId="64FB7CEF" w:rsidR="00BB0B57" w:rsidRDefault="0077263C" w:rsidP="00BB0B57">
            <w:pPr>
              <w:rPr>
                <w:b/>
                <w:bCs/>
                <w:color w:val="FF0000"/>
              </w:rPr>
            </w:pPr>
            <w:r w:rsidRPr="001F0ECF">
              <w:rPr>
                <w:b/>
                <w:bCs/>
                <w:color w:val="FF0000"/>
              </w:rPr>
              <w:t>GR-3</w:t>
            </w:r>
            <w:r w:rsidR="00BB0B57">
              <w:rPr>
                <w:b/>
                <w:bCs/>
                <w:color w:val="FF0000"/>
              </w:rPr>
              <w:t>—</w:t>
            </w:r>
            <w:r w:rsidR="00086C14">
              <w:rPr>
                <w:b/>
                <w:bCs/>
                <w:color w:val="FF0000"/>
              </w:rPr>
              <w:t>RUBBER</w:t>
            </w:r>
          </w:p>
          <w:tbl>
            <w:tblPr>
              <w:tblW w:w="3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2240"/>
            </w:tblGrid>
            <w:tr w:rsidR="00A07D59" w14:paraId="56899E32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6D99C2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  <w:lang w:val="tr-TR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23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B067C4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SEZİN GÜROL</w:t>
                  </w:r>
                </w:p>
              </w:tc>
            </w:tr>
            <w:tr w:rsidR="00A07D59" w14:paraId="46D69813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86D5C1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27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C33509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YUSUF ALİ KARAHATIL</w:t>
                  </w:r>
                </w:p>
              </w:tc>
            </w:tr>
            <w:tr w:rsidR="00A07D59" w14:paraId="753DC179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4E9C5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35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D8EE61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SILA NUR DÖNMEZ</w:t>
                  </w:r>
                </w:p>
              </w:tc>
            </w:tr>
            <w:tr w:rsidR="00A07D59" w14:paraId="3E9248FE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342EAC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37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EF7618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ONUR ÇETİN</w:t>
                  </w:r>
                </w:p>
              </w:tc>
            </w:tr>
            <w:tr w:rsidR="00A07D59" w14:paraId="2AB9E1EA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06FCB0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40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189931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ŞEVVAL KURAĞ</w:t>
                  </w:r>
                </w:p>
              </w:tc>
            </w:tr>
            <w:tr w:rsidR="00A07D59" w14:paraId="68AC469C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CA42D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43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D327D7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FATMA AVCI</w:t>
                  </w:r>
                </w:p>
              </w:tc>
            </w:tr>
          </w:tbl>
          <w:p w14:paraId="1140228F" w14:textId="3916BC53" w:rsidR="00B57E9E" w:rsidRPr="001F0ECF" w:rsidRDefault="00B57E9E" w:rsidP="00BB0B57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14:paraId="162A758C" w14:textId="034EDA68" w:rsidR="00300C98" w:rsidRDefault="00DD513D" w:rsidP="00BB0B57">
            <w:pPr>
              <w:rPr>
                <w:b/>
                <w:bCs/>
                <w:color w:val="FF0000"/>
              </w:rPr>
            </w:pPr>
            <w:r w:rsidRPr="001F0ECF">
              <w:rPr>
                <w:b/>
                <w:bCs/>
                <w:color w:val="FF0000"/>
              </w:rPr>
              <w:t>GR-</w:t>
            </w:r>
            <w:r w:rsidR="00E95FE9" w:rsidRPr="001F0ECF">
              <w:rPr>
                <w:b/>
                <w:bCs/>
                <w:color w:val="FF0000"/>
              </w:rPr>
              <w:t>4</w:t>
            </w:r>
            <w:r w:rsidR="00BB0B57">
              <w:rPr>
                <w:b/>
                <w:bCs/>
                <w:color w:val="FF0000"/>
              </w:rPr>
              <w:t>—</w:t>
            </w:r>
            <w:r w:rsidR="00D94C38">
              <w:rPr>
                <w:b/>
                <w:bCs/>
              </w:rPr>
              <w:t xml:space="preserve"> </w:t>
            </w:r>
            <w:r w:rsidR="00D94C38" w:rsidRPr="006471B4">
              <w:rPr>
                <w:b/>
                <w:bCs/>
                <w:color w:val="FF0000"/>
              </w:rPr>
              <w:t>GLASS</w:t>
            </w:r>
          </w:p>
          <w:tbl>
            <w:tblPr>
              <w:tblW w:w="3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2240"/>
            </w:tblGrid>
            <w:tr w:rsidR="00A07D59" w14:paraId="6694C87E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2437D5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  <w:lang w:val="tr-TR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45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7EDA97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ESRA ÇAKMAK</w:t>
                  </w:r>
                </w:p>
              </w:tc>
            </w:tr>
            <w:tr w:rsidR="00A07D59" w14:paraId="744DE64D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C6A5A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51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E90411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RANA KOCAKAYA</w:t>
                  </w:r>
                </w:p>
              </w:tc>
            </w:tr>
            <w:tr w:rsidR="00A07D59" w14:paraId="6C34FF01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8907EA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54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018416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BUSE ULUDAĞ</w:t>
                  </w:r>
                </w:p>
              </w:tc>
            </w:tr>
            <w:tr w:rsidR="00A07D59" w14:paraId="1CAB9499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27C05A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56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0B182F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ESMANUR KÖROĞLU</w:t>
                  </w:r>
                </w:p>
              </w:tc>
            </w:tr>
            <w:tr w:rsidR="00A07D59" w14:paraId="56E555AA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707D08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58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7998BC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MUSTAFA OZAN BALCI</w:t>
                  </w:r>
                </w:p>
              </w:tc>
            </w:tr>
            <w:tr w:rsidR="00A07D59" w14:paraId="07A629F5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142DC7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60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2D0F06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İBRAHİM EKREM ELMAS</w:t>
                  </w:r>
                </w:p>
              </w:tc>
            </w:tr>
          </w:tbl>
          <w:p w14:paraId="647A79D9" w14:textId="384386C8" w:rsidR="00B57E9E" w:rsidRPr="001F0ECF" w:rsidRDefault="00B57E9E" w:rsidP="00BB0B57">
            <w:pPr>
              <w:rPr>
                <w:b/>
                <w:bCs/>
              </w:rPr>
            </w:pPr>
          </w:p>
        </w:tc>
      </w:tr>
      <w:tr w:rsidR="00B57E9E" w:rsidRPr="001F0ECF" w14:paraId="40EA42F0" w14:textId="77777777" w:rsidTr="002C3C87">
        <w:trPr>
          <w:trHeight w:val="364"/>
        </w:trPr>
        <w:tc>
          <w:tcPr>
            <w:tcW w:w="4400" w:type="dxa"/>
          </w:tcPr>
          <w:p w14:paraId="4242764C" w14:textId="797F7517" w:rsidR="00300C98" w:rsidRDefault="00BD0BA9" w:rsidP="00BB0B57">
            <w:pPr>
              <w:rPr>
                <w:b/>
                <w:bCs/>
                <w:color w:val="FF0000"/>
              </w:rPr>
            </w:pPr>
            <w:r w:rsidRPr="001F0ECF">
              <w:rPr>
                <w:b/>
                <w:bCs/>
                <w:color w:val="FF0000"/>
              </w:rPr>
              <w:t>GR-5</w:t>
            </w:r>
            <w:r w:rsidR="00BB0B57">
              <w:rPr>
                <w:b/>
                <w:bCs/>
                <w:color w:val="FF0000"/>
              </w:rPr>
              <w:t>—</w:t>
            </w:r>
            <w:r w:rsidR="00086C14">
              <w:rPr>
                <w:b/>
                <w:bCs/>
                <w:color w:val="FF0000"/>
              </w:rPr>
              <w:t>PACKING</w:t>
            </w:r>
          </w:p>
          <w:tbl>
            <w:tblPr>
              <w:tblW w:w="3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2240"/>
            </w:tblGrid>
            <w:tr w:rsidR="00A07D59" w14:paraId="229A2E8E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7783D2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  <w:lang w:val="tr-TR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62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08D32D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SUDE İSKURT</w:t>
                  </w:r>
                </w:p>
              </w:tc>
            </w:tr>
            <w:tr w:rsidR="00A07D59" w14:paraId="7CF06A85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F8C2D3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66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56C5D5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AZRA MERSİN</w:t>
                  </w:r>
                </w:p>
              </w:tc>
            </w:tr>
            <w:tr w:rsidR="00A07D59" w14:paraId="382E7184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3370F8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68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81AF4B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DİLARA AKTAŞ</w:t>
                  </w:r>
                </w:p>
              </w:tc>
            </w:tr>
            <w:tr w:rsidR="00A07D59" w14:paraId="620934F0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C5A14E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072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CA0AB3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ULUÇ ALİ YENER</w:t>
                  </w:r>
                </w:p>
              </w:tc>
            </w:tr>
            <w:tr w:rsidR="00A07D59" w14:paraId="7B869BFD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40D912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702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D44C79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TÜLAY ÖZDEMİR</w:t>
                  </w:r>
                </w:p>
              </w:tc>
            </w:tr>
            <w:tr w:rsidR="00A07D59" w14:paraId="4C3B1E04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1B3789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915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2E81ED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ABDULNOOR FAWAKHERJI</w:t>
                  </w:r>
                </w:p>
              </w:tc>
            </w:tr>
          </w:tbl>
          <w:p w14:paraId="52AB3EC0" w14:textId="141624D2" w:rsidR="00B57E9E" w:rsidRPr="001F0ECF" w:rsidRDefault="00B57E9E" w:rsidP="00BB0B57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14:paraId="1BB3BA8A" w14:textId="663A1201" w:rsidR="00BB0B57" w:rsidRPr="00BB0B57" w:rsidRDefault="00FB2B18" w:rsidP="00BB0B57">
            <w:pPr>
              <w:rPr>
                <w:b/>
                <w:bCs/>
                <w:color w:val="FF0000"/>
                <w:lang w:val="tr-TR"/>
              </w:rPr>
            </w:pPr>
            <w:r w:rsidRPr="001F0ECF">
              <w:rPr>
                <w:b/>
                <w:bCs/>
                <w:color w:val="FF0000"/>
              </w:rPr>
              <w:t>GR-6</w:t>
            </w:r>
            <w:r w:rsidR="00BB0B57">
              <w:rPr>
                <w:b/>
                <w:bCs/>
                <w:color w:val="FF0000"/>
              </w:rPr>
              <w:t>—</w:t>
            </w:r>
            <w:r w:rsidR="00B9179A">
              <w:rPr>
                <w:b/>
                <w:bCs/>
              </w:rPr>
              <w:t xml:space="preserve"> </w:t>
            </w:r>
            <w:r w:rsidR="00B9179A" w:rsidRPr="006471B4">
              <w:rPr>
                <w:b/>
                <w:bCs/>
                <w:color w:val="FF0000"/>
              </w:rPr>
              <w:t>ALLOYS</w:t>
            </w:r>
          </w:p>
          <w:tbl>
            <w:tblPr>
              <w:tblW w:w="3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2240"/>
            </w:tblGrid>
            <w:tr w:rsidR="00A07D59" w14:paraId="53B8BFFD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37B463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  <w:lang w:val="tr-TR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B925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0FF1B6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KAREEM ALZAHABI</w:t>
                  </w:r>
                </w:p>
              </w:tc>
            </w:tr>
            <w:tr w:rsidR="00A07D59" w14:paraId="0F8E97F7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AA23D3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1002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2D4A78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NUR ALEYNA ZİLCİOĞLU</w:t>
                  </w:r>
                </w:p>
              </w:tc>
            </w:tr>
            <w:tr w:rsidR="00A07D59" w14:paraId="1E8EF3AF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68A54F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1010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9ACBF4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MELİSA BUĞDAYLIGİL</w:t>
                  </w:r>
                </w:p>
              </w:tc>
            </w:tr>
            <w:tr w:rsidR="00A07D59" w14:paraId="7BB9317D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274235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1018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23EFF4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İLAYDA KABUL</w:t>
                  </w:r>
                </w:p>
              </w:tc>
            </w:tr>
            <w:tr w:rsidR="00A07D59" w14:paraId="5982668F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AC7E0D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1024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6C72F2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ELİF IŞIL KARATAŞ</w:t>
                  </w:r>
                </w:p>
              </w:tc>
            </w:tr>
            <w:tr w:rsidR="00A07D59" w14:paraId="4ACCE08B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A56213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1029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B062D9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FEYZA MELEK ATEŞ</w:t>
                  </w:r>
                </w:p>
              </w:tc>
            </w:tr>
            <w:tr w:rsidR="00A07D59" w14:paraId="4E3B95AB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CF19CD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1032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D9721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ŞAFAK YASİN ATKOVAN</w:t>
                  </w:r>
                </w:p>
              </w:tc>
            </w:tr>
          </w:tbl>
          <w:p w14:paraId="0E933879" w14:textId="24406727" w:rsidR="00B57E9E" w:rsidRPr="001F0ECF" w:rsidRDefault="00B57E9E" w:rsidP="00BB0B57">
            <w:pPr>
              <w:rPr>
                <w:b/>
                <w:bCs/>
              </w:rPr>
            </w:pPr>
          </w:p>
        </w:tc>
      </w:tr>
      <w:tr w:rsidR="00B57E9E" w:rsidRPr="001F0ECF" w14:paraId="6749C0F6" w14:textId="77777777" w:rsidTr="00BB0B57">
        <w:trPr>
          <w:trHeight w:val="1501"/>
        </w:trPr>
        <w:tc>
          <w:tcPr>
            <w:tcW w:w="4400" w:type="dxa"/>
          </w:tcPr>
          <w:p w14:paraId="174CAC06" w14:textId="5C6863FC" w:rsidR="00BB0B57" w:rsidRPr="00BB0B57" w:rsidRDefault="001E0C2C" w:rsidP="00BB0B57">
            <w:pPr>
              <w:rPr>
                <w:b/>
                <w:bCs/>
                <w:color w:val="FF0000"/>
              </w:rPr>
            </w:pPr>
            <w:r w:rsidRPr="001F0ECF">
              <w:rPr>
                <w:b/>
                <w:bCs/>
                <w:color w:val="FF0000"/>
              </w:rPr>
              <w:t>GR-7</w:t>
            </w:r>
            <w:r w:rsidR="00BB0B57">
              <w:rPr>
                <w:b/>
                <w:bCs/>
                <w:color w:val="FF0000"/>
              </w:rPr>
              <w:t>—</w:t>
            </w:r>
            <w:r w:rsidR="00D94C38">
              <w:rPr>
                <w:b/>
                <w:bCs/>
                <w:color w:val="FF0000"/>
              </w:rPr>
              <w:t>SEMI CONDUCTIVE</w:t>
            </w:r>
          </w:p>
          <w:tbl>
            <w:tblPr>
              <w:tblW w:w="3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2240"/>
            </w:tblGrid>
            <w:tr w:rsidR="00A07D59" w14:paraId="5797F29C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9EFCF6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  <w:lang w:val="tr-TR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1035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B59FB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YAREN ATASEVER</w:t>
                  </w:r>
                </w:p>
              </w:tc>
            </w:tr>
            <w:tr w:rsidR="00A07D59" w14:paraId="37004025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43313F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1045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C53146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UTKU GÜLER</w:t>
                  </w:r>
                </w:p>
              </w:tc>
            </w:tr>
            <w:tr w:rsidR="00A07D59" w14:paraId="71476460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A98CA2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1047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84D760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EMİNE EREK</w:t>
                  </w:r>
                </w:p>
              </w:tc>
            </w:tr>
            <w:tr w:rsidR="00A07D59" w14:paraId="5651BC50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E2A34C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1051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9F6E28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YUNUS EMRE KARAOĞLU</w:t>
                  </w:r>
                </w:p>
              </w:tc>
            </w:tr>
            <w:tr w:rsidR="00A07D59" w14:paraId="6075FA96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B2235B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1053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0308D1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YUSUF ŞANLI</w:t>
                  </w:r>
                </w:p>
              </w:tc>
            </w:tr>
            <w:tr w:rsidR="00A07D59" w14:paraId="1E4F7A4D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1B4355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1059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F2CA81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BEYZA YEŞİM DİLEK</w:t>
                  </w:r>
                </w:p>
              </w:tc>
            </w:tr>
            <w:tr w:rsidR="00A07D59" w14:paraId="7102027C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13A1BB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1061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3060E6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ÖZLEM UĞUR</w:t>
                  </w:r>
                </w:p>
              </w:tc>
            </w:tr>
          </w:tbl>
          <w:p w14:paraId="7616C7E0" w14:textId="3DAD6A33" w:rsidR="002C3C87" w:rsidRPr="001F0ECF" w:rsidRDefault="002C3C87" w:rsidP="00BB0B57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6379" w:type="dxa"/>
          </w:tcPr>
          <w:p w14:paraId="506B8A20" w14:textId="4644265F" w:rsidR="00BB0B57" w:rsidRPr="00300C98" w:rsidRDefault="00EB3A98" w:rsidP="00BB0B57">
            <w:pPr>
              <w:rPr>
                <w:b/>
                <w:bCs/>
                <w:color w:val="FF0000"/>
                <w:lang w:val="tr-TR"/>
              </w:rPr>
            </w:pPr>
            <w:r w:rsidRPr="001F0ECF">
              <w:rPr>
                <w:b/>
                <w:bCs/>
                <w:color w:val="FF0000"/>
              </w:rPr>
              <w:t>GR-8</w:t>
            </w:r>
            <w:r w:rsidR="006C4D61">
              <w:rPr>
                <w:b/>
                <w:bCs/>
                <w:color w:val="FF0000"/>
              </w:rPr>
              <w:t>—</w:t>
            </w:r>
            <w:r w:rsidR="00EC38A4">
              <w:rPr>
                <w:b/>
                <w:bCs/>
                <w:color w:val="FF0000"/>
              </w:rPr>
              <w:t xml:space="preserve"> NANO SİZED</w:t>
            </w:r>
          </w:p>
          <w:tbl>
            <w:tblPr>
              <w:tblW w:w="3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2240"/>
            </w:tblGrid>
            <w:tr w:rsidR="00A07D59" w14:paraId="4C0E3162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E11022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  <w:lang w:val="tr-TR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1075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4A798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HÜSEYİN GÜNDÜZ</w:t>
                  </w:r>
                </w:p>
              </w:tc>
            </w:tr>
            <w:tr w:rsidR="00A07D59" w14:paraId="4C1DE7B5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95B29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1051079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7B1693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YAREN AŞIK</w:t>
                  </w:r>
                </w:p>
              </w:tc>
            </w:tr>
            <w:tr w:rsidR="00A07D59" w14:paraId="05F46EBA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4EF095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205B008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705833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BERRA TAHTASAKAL</w:t>
                  </w:r>
                </w:p>
              </w:tc>
            </w:tr>
            <w:tr w:rsidR="00A07D59" w14:paraId="177F06C2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89304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205B013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3CB1D5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NİDA NUR EKŞİ</w:t>
                  </w:r>
                </w:p>
              </w:tc>
            </w:tr>
            <w:tr w:rsidR="00A07D59" w14:paraId="3D7067AC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32F3CD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205B034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BFE992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CANSU CANDEMİR</w:t>
                  </w:r>
                </w:p>
              </w:tc>
            </w:tr>
            <w:tr w:rsidR="00A07D59" w14:paraId="3DBA7815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45FEF6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205B044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52F62A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HALİL ÖNAL</w:t>
                  </w:r>
                </w:p>
              </w:tc>
            </w:tr>
            <w:tr w:rsidR="00A07D59" w14:paraId="16064549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9D9AC4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205B054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472292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EREN DOĞUŞ ÇARPAR</w:t>
                  </w:r>
                </w:p>
              </w:tc>
            </w:tr>
          </w:tbl>
          <w:p w14:paraId="62FEE2A5" w14:textId="084E528C" w:rsidR="00B57E9E" w:rsidRPr="001F0ECF" w:rsidRDefault="00B57E9E" w:rsidP="00BB0B57">
            <w:pPr>
              <w:rPr>
                <w:b/>
                <w:bCs/>
              </w:rPr>
            </w:pPr>
          </w:p>
        </w:tc>
      </w:tr>
      <w:tr w:rsidR="00B57E9E" w14:paraId="528A146A" w14:textId="77777777" w:rsidTr="002C3C87">
        <w:trPr>
          <w:trHeight w:val="94"/>
        </w:trPr>
        <w:tc>
          <w:tcPr>
            <w:tcW w:w="4400" w:type="dxa"/>
          </w:tcPr>
          <w:p w14:paraId="382DACFD" w14:textId="065F19EF" w:rsidR="00BB0B57" w:rsidRDefault="00DA760F" w:rsidP="00BB0B57">
            <w:pPr>
              <w:rPr>
                <w:b/>
                <w:bCs/>
                <w:color w:val="FF0000"/>
              </w:rPr>
            </w:pPr>
            <w:r w:rsidRPr="001F0ECF">
              <w:rPr>
                <w:b/>
                <w:bCs/>
                <w:color w:val="FF0000"/>
              </w:rPr>
              <w:t>GR-9</w:t>
            </w:r>
            <w:r w:rsidR="00BB0B57">
              <w:rPr>
                <w:b/>
                <w:bCs/>
                <w:color w:val="FF0000"/>
              </w:rPr>
              <w:t>—</w:t>
            </w:r>
            <w:r w:rsidR="00A940E9">
              <w:rPr>
                <w:b/>
                <w:bCs/>
              </w:rPr>
              <w:t xml:space="preserve"> </w:t>
            </w:r>
            <w:bookmarkStart w:id="0" w:name="_GoBack"/>
            <w:r w:rsidR="00A940E9" w:rsidRPr="00D77976">
              <w:rPr>
                <w:b/>
                <w:bCs/>
                <w:color w:val="FF0000"/>
              </w:rPr>
              <w:t>CARBON BASED</w:t>
            </w:r>
            <w:bookmarkEnd w:id="0"/>
          </w:p>
          <w:tbl>
            <w:tblPr>
              <w:tblW w:w="39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4"/>
              <w:gridCol w:w="2714"/>
            </w:tblGrid>
            <w:tr w:rsidR="00A07D59" w14:paraId="38EBFEDF" w14:textId="77777777" w:rsidTr="00A07D59">
              <w:trPr>
                <w:trHeight w:val="213"/>
              </w:trPr>
              <w:tc>
                <w:tcPr>
                  <w:tcW w:w="1284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E7D601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  <w:lang w:val="tr-TR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205B061</w:t>
                  </w:r>
                </w:p>
              </w:tc>
              <w:tc>
                <w:tcPr>
                  <w:tcW w:w="2714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9D2E1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SARP KALENDER</w:t>
                  </w:r>
                </w:p>
              </w:tc>
            </w:tr>
            <w:tr w:rsidR="00A07D59" w14:paraId="32B7B4FF" w14:textId="77777777" w:rsidTr="00A07D59">
              <w:trPr>
                <w:trHeight w:val="199"/>
              </w:trPr>
              <w:tc>
                <w:tcPr>
                  <w:tcW w:w="1284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9D7186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205B601</w:t>
                  </w:r>
                </w:p>
              </w:tc>
              <w:tc>
                <w:tcPr>
                  <w:tcW w:w="2714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190A94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MERT ÖZ</w:t>
                  </w:r>
                </w:p>
              </w:tc>
            </w:tr>
            <w:tr w:rsidR="00A07D59" w14:paraId="54554272" w14:textId="77777777" w:rsidTr="00A07D59">
              <w:trPr>
                <w:trHeight w:val="213"/>
              </w:trPr>
              <w:tc>
                <w:tcPr>
                  <w:tcW w:w="1284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A75D53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205B603</w:t>
                  </w:r>
                </w:p>
              </w:tc>
              <w:tc>
                <w:tcPr>
                  <w:tcW w:w="2714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B405F4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BERRA YILMAZ</w:t>
                  </w:r>
                </w:p>
              </w:tc>
            </w:tr>
            <w:tr w:rsidR="00A07D59" w14:paraId="0F699FDD" w14:textId="77777777" w:rsidTr="00A07D59">
              <w:trPr>
                <w:trHeight w:val="199"/>
              </w:trPr>
              <w:tc>
                <w:tcPr>
                  <w:tcW w:w="1284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E30353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205B701</w:t>
                  </w:r>
                </w:p>
              </w:tc>
              <w:tc>
                <w:tcPr>
                  <w:tcW w:w="2714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038747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YASEMİN YÜCEL</w:t>
                  </w:r>
                </w:p>
              </w:tc>
            </w:tr>
            <w:tr w:rsidR="00A07D59" w14:paraId="49EA959F" w14:textId="77777777" w:rsidTr="00A07D59">
              <w:trPr>
                <w:trHeight w:val="213"/>
              </w:trPr>
              <w:tc>
                <w:tcPr>
                  <w:tcW w:w="1284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26986E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205B906</w:t>
                  </w:r>
                </w:p>
              </w:tc>
              <w:tc>
                <w:tcPr>
                  <w:tcW w:w="2714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B2A82C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MUHAMMED ALPARSLAN BAĞDATLI</w:t>
                  </w:r>
                </w:p>
              </w:tc>
            </w:tr>
            <w:tr w:rsidR="00A07D59" w14:paraId="0B6FAFF3" w14:textId="77777777" w:rsidTr="00A07D59">
              <w:trPr>
                <w:trHeight w:val="199"/>
              </w:trPr>
              <w:tc>
                <w:tcPr>
                  <w:tcW w:w="1284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7AD558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205B908</w:t>
                  </w:r>
                </w:p>
              </w:tc>
              <w:tc>
                <w:tcPr>
                  <w:tcW w:w="2714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576FFA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MOHAMAD VERD</w:t>
                  </w:r>
                </w:p>
              </w:tc>
            </w:tr>
            <w:tr w:rsidR="00A07D59" w14:paraId="3465D728" w14:textId="77777777" w:rsidTr="00A07D59">
              <w:trPr>
                <w:trHeight w:val="213"/>
              </w:trPr>
              <w:tc>
                <w:tcPr>
                  <w:tcW w:w="1284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BDC6DB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205B911</w:t>
                  </w:r>
                </w:p>
              </w:tc>
              <w:tc>
                <w:tcPr>
                  <w:tcW w:w="2714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82A7A2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RAMAH ALTURKMANİ</w:t>
                  </w:r>
                </w:p>
              </w:tc>
            </w:tr>
          </w:tbl>
          <w:p w14:paraId="137C8239" w14:textId="0E102D2A" w:rsidR="00DA760F" w:rsidRPr="001F0ECF" w:rsidRDefault="00DA760F" w:rsidP="00BB0B57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14:paraId="629E4198" w14:textId="7B0ED1E1" w:rsidR="00300C98" w:rsidRDefault="00DA760F" w:rsidP="00BB0B57">
            <w:pPr>
              <w:rPr>
                <w:b/>
                <w:bCs/>
                <w:color w:val="FF0000"/>
                <w:lang w:val="tr-TR"/>
              </w:rPr>
            </w:pPr>
            <w:r w:rsidRPr="001F0ECF">
              <w:rPr>
                <w:b/>
                <w:bCs/>
                <w:color w:val="FF0000"/>
              </w:rPr>
              <w:t>GR-10</w:t>
            </w:r>
            <w:r w:rsidR="00BB0B57">
              <w:rPr>
                <w:b/>
                <w:bCs/>
                <w:color w:val="FF0000"/>
              </w:rPr>
              <w:t>—</w:t>
            </w:r>
            <w:r w:rsidR="00AB329A">
              <w:rPr>
                <w:b/>
                <w:bCs/>
                <w:color w:val="FF0000"/>
              </w:rPr>
              <w:t>PLASTICS</w:t>
            </w:r>
          </w:p>
          <w:tbl>
            <w:tblPr>
              <w:tblW w:w="3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2240"/>
            </w:tblGrid>
            <w:tr w:rsidR="00A07D59" w14:paraId="79128020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4C49AC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  <w:lang w:val="tr-TR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2051033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B342B1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ARHAN ARAL</w:t>
                  </w:r>
                </w:p>
              </w:tc>
            </w:tr>
            <w:tr w:rsidR="00A07D59" w14:paraId="0DC6D4FB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CA472E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2051041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199DC8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NİSA ÇAĞLA YILMAZ</w:t>
                  </w:r>
                </w:p>
              </w:tc>
            </w:tr>
            <w:tr w:rsidR="00A07D59" w14:paraId="35487B71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E55410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2051073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D6AA1A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ILGIN GÜL</w:t>
                  </w:r>
                </w:p>
              </w:tc>
            </w:tr>
            <w:tr w:rsidR="00A07D59" w14:paraId="7F835A35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B46948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2051604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37B0B7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KÜBRA ALTUNTAŞ</w:t>
                  </w:r>
                </w:p>
              </w:tc>
            </w:tr>
            <w:tr w:rsidR="00A07D59" w14:paraId="1F904C46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289B83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305B606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E2DEF5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ŞEMSİ EDA ŞENTÜRK</w:t>
                  </w:r>
                </w:p>
              </w:tc>
            </w:tr>
            <w:tr w:rsidR="00A07D59" w14:paraId="2220A7E3" w14:textId="77777777" w:rsidTr="00A07D59">
              <w:trPr>
                <w:trHeight w:val="205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CAE926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305B614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5F6132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İREM ŞAHİN</w:t>
                  </w:r>
                </w:p>
              </w:tc>
            </w:tr>
            <w:tr w:rsidR="00A07D59" w14:paraId="7E71499B" w14:textId="77777777" w:rsidTr="00A07D59">
              <w:trPr>
                <w:trHeight w:val="220"/>
              </w:trPr>
              <w:tc>
                <w:tcPr>
                  <w:tcW w:w="106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D57885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>2305B904</w:t>
                  </w:r>
                </w:p>
              </w:tc>
              <w:tc>
                <w:tcPr>
                  <w:tcW w:w="2240" w:type="dxa"/>
                  <w:tcBorders>
                    <w:top w:val="dashed" w:sz="4" w:space="0" w:color="D8D8D8"/>
                    <w:left w:val="nil"/>
                    <w:bottom w:val="dashed" w:sz="4" w:space="0" w:color="D8D8D8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7D63F9" w14:textId="77777777" w:rsidR="00A07D59" w:rsidRDefault="00A07D59" w:rsidP="00A07D59">
                  <w:pP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</w:pPr>
                  <w:r>
                    <w:rPr>
                      <w:rFonts w:ascii="Tahoma" w:hAnsi="Tahoma" w:cs="Tahoma"/>
                      <w:color w:val="3F3F3F"/>
                      <w:sz w:val="13"/>
                      <w:szCs w:val="13"/>
                    </w:rPr>
                    <w:t xml:space="preserve"> PARSA ROOZBAYANI</w:t>
                  </w:r>
                </w:p>
              </w:tc>
            </w:tr>
          </w:tbl>
          <w:p w14:paraId="2A9C8AEB" w14:textId="77777777" w:rsidR="00B57E9E" w:rsidRDefault="00B57E9E" w:rsidP="00BB0B57">
            <w:pPr>
              <w:rPr>
                <w:b/>
                <w:bCs/>
              </w:rPr>
            </w:pPr>
          </w:p>
        </w:tc>
      </w:tr>
    </w:tbl>
    <w:p w14:paraId="424EDA7D" w14:textId="3B2627A6" w:rsidR="00B57E9E" w:rsidRDefault="00B57E9E" w:rsidP="00BB0B57">
      <w:pPr>
        <w:spacing w:after="0" w:line="240" w:lineRule="auto"/>
        <w:jc w:val="center"/>
        <w:rPr>
          <w:b/>
          <w:bCs/>
        </w:rPr>
      </w:pPr>
    </w:p>
    <w:p w14:paraId="70BF3466" w14:textId="77777777" w:rsidR="00F1002B" w:rsidRDefault="00F1002B" w:rsidP="00F1002B">
      <w:pPr>
        <w:spacing w:after="0" w:line="240" w:lineRule="auto"/>
        <w:rPr>
          <w:b/>
          <w:bCs/>
        </w:rPr>
      </w:pPr>
    </w:p>
    <w:p w14:paraId="21D6D8D0" w14:textId="77777777" w:rsidR="00F1002B" w:rsidRDefault="00F1002B" w:rsidP="00F1002B">
      <w:pPr>
        <w:spacing w:after="0" w:line="240" w:lineRule="auto"/>
        <w:rPr>
          <w:b/>
          <w:bCs/>
        </w:rPr>
      </w:pPr>
    </w:p>
    <w:p w14:paraId="576A87D5" w14:textId="77777777" w:rsidR="00F1002B" w:rsidRDefault="00F1002B" w:rsidP="00F1002B">
      <w:pPr>
        <w:spacing w:after="0" w:line="240" w:lineRule="auto"/>
        <w:rPr>
          <w:b/>
          <w:bCs/>
        </w:rPr>
      </w:pPr>
    </w:p>
    <w:p w14:paraId="24E517FA" w14:textId="77777777" w:rsidR="00F1002B" w:rsidRDefault="00F1002B" w:rsidP="00F1002B">
      <w:pPr>
        <w:spacing w:after="0" w:line="240" w:lineRule="auto"/>
        <w:rPr>
          <w:b/>
          <w:bCs/>
        </w:rPr>
      </w:pPr>
    </w:p>
    <w:p w14:paraId="2B1EBD2C" w14:textId="2CE9EAE5" w:rsidR="00F1002B" w:rsidRDefault="00F1002B" w:rsidP="00F1002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KONULAR   GLASS       CERAMICS        SEMI CONDUCTIVE          ALLOYS         BIOCOMPOSITES </w:t>
      </w:r>
    </w:p>
    <w:p w14:paraId="554C12E1" w14:textId="77777777" w:rsidR="00F1002B" w:rsidRDefault="00F1002B" w:rsidP="00F1002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</w:t>
      </w:r>
    </w:p>
    <w:p w14:paraId="627D3008" w14:textId="56012F5F" w:rsidR="00F1002B" w:rsidRDefault="00F1002B" w:rsidP="00F1002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PLASTICS      CARBON BASED        NANO SIZED         PACKING              RUBBER</w:t>
      </w:r>
    </w:p>
    <w:p w14:paraId="5AEB511D" w14:textId="1093B495" w:rsidR="00F1002B" w:rsidRDefault="00F1002B" w:rsidP="00935FEE">
      <w:pPr>
        <w:spacing w:after="0" w:line="240" w:lineRule="auto"/>
        <w:rPr>
          <w:b/>
          <w:bCs/>
        </w:rPr>
      </w:pPr>
    </w:p>
    <w:p w14:paraId="0D8372F3" w14:textId="77777777" w:rsidR="00F1002B" w:rsidRPr="00B57E9E" w:rsidRDefault="00F1002B" w:rsidP="00935FEE">
      <w:pPr>
        <w:spacing w:after="0" w:line="240" w:lineRule="auto"/>
        <w:rPr>
          <w:b/>
          <w:bCs/>
        </w:rPr>
      </w:pPr>
    </w:p>
    <w:sectPr w:rsidR="00F1002B" w:rsidRPr="00B57E9E" w:rsidSect="00B17B5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F057C"/>
    <w:multiLevelType w:val="multilevel"/>
    <w:tmpl w:val="39E0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9E"/>
    <w:rsid w:val="00086C14"/>
    <w:rsid w:val="000D0871"/>
    <w:rsid w:val="000F643E"/>
    <w:rsid w:val="001E0C2C"/>
    <w:rsid w:val="001F0ECF"/>
    <w:rsid w:val="0022422B"/>
    <w:rsid w:val="002262E8"/>
    <w:rsid w:val="00262547"/>
    <w:rsid w:val="002A3728"/>
    <w:rsid w:val="002B3F35"/>
    <w:rsid w:val="002C0030"/>
    <w:rsid w:val="002C3C87"/>
    <w:rsid w:val="00300939"/>
    <w:rsid w:val="00300C98"/>
    <w:rsid w:val="0032005C"/>
    <w:rsid w:val="003378B4"/>
    <w:rsid w:val="003D2EE4"/>
    <w:rsid w:val="00450C53"/>
    <w:rsid w:val="00464966"/>
    <w:rsid w:val="00464ADD"/>
    <w:rsid w:val="0048627C"/>
    <w:rsid w:val="0055258E"/>
    <w:rsid w:val="00556CBD"/>
    <w:rsid w:val="005A741E"/>
    <w:rsid w:val="005B0FFE"/>
    <w:rsid w:val="005B42B9"/>
    <w:rsid w:val="0060787B"/>
    <w:rsid w:val="0062748C"/>
    <w:rsid w:val="006471B4"/>
    <w:rsid w:val="0069551A"/>
    <w:rsid w:val="006C4D61"/>
    <w:rsid w:val="00717EC9"/>
    <w:rsid w:val="0077263C"/>
    <w:rsid w:val="007F4B23"/>
    <w:rsid w:val="007F4F01"/>
    <w:rsid w:val="008349AE"/>
    <w:rsid w:val="008E1D88"/>
    <w:rsid w:val="008F102A"/>
    <w:rsid w:val="00935FEE"/>
    <w:rsid w:val="00994327"/>
    <w:rsid w:val="009F6500"/>
    <w:rsid w:val="00A07D59"/>
    <w:rsid w:val="00A438D6"/>
    <w:rsid w:val="00A940E9"/>
    <w:rsid w:val="00AB329A"/>
    <w:rsid w:val="00AE7FCE"/>
    <w:rsid w:val="00AF1B36"/>
    <w:rsid w:val="00B17B59"/>
    <w:rsid w:val="00B57E9E"/>
    <w:rsid w:val="00B9179A"/>
    <w:rsid w:val="00BB0B57"/>
    <w:rsid w:val="00BC1E7A"/>
    <w:rsid w:val="00BD03F1"/>
    <w:rsid w:val="00BD0BA9"/>
    <w:rsid w:val="00BE1AD4"/>
    <w:rsid w:val="00C00301"/>
    <w:rsid w:val="00C37BBF"/>
    <w:rsid w:val="00CA17C6"/>
    <w:rsid w:val="00D77976"/>
    <w:rsid w:val="00D94C38"/>
    <w:rsid w:val="00DA760F"/>
    <w:rsid w:val="00DC42F5"/>
    <w:rsid w:val="00DD513D"/>
    <w:rsid w:val="00E378F6"/>
    <w:rsid w:val="00E751A6"/>
    <w:rsid w:val="00E95FE9"/>
    <w:rsid w:val="00EB3893"/>
    <w:rsid w:val="00EB3A98"/>
    <w:rsid w:val="00EC38A4"/>
    <w:rsid w:val="00F1002B"/>
    <w:rsid w:val="00F305B4"/>
    <w:rsid w:val="00F339B5"/>
    <w:rsid w:val="00F40157"/>
    <w:rsid w:val="00F53E43"/>
    <w:rsid w:val="00FB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A3FA"/>
  <w15:chartTrackingRefBased/>
  <w15:docId w15:val="{5F0BE05D-1107-4735-B130-B3C81B6B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5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B57E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E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2CFA-BB4D-485F-9C59-1473EA8F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burak</dc:creator>
  <cp:keywords/>
  <dc:description/>
  <cp:lastModifiedBy>ronaldinho424</cp:lastModifiedBy>
  <cp:revision>15</cp:revision>
  <dcterms:created xsi:type="dcterms:W3CDTF">2024-02-23T06:09:00Z</dcterms:created>
  <dcterms:modified xsi:type="dcterms:W3CDTF">2024-03-01T11:33:00Z</dcterms:modified>
</cp:coreProperties>
</file>